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416" w:rsidRDefault="00B75416" w:rsidP="00A83A67">
      <w:pPr>
        <w:jc w:val="center"/>
        <w:rPr>
          <w:b/>
          <w:bCs/>
          <w:color w:val="8A0000"/>
          <w:sz w:val="26"/>
          <w:szCs w:val="26"/>
        </w:rPr>
      </w:pPr>
    </w:p>
    <w:p w:rsidR="00B75416" w:rsidRDefault="00B75416" w:rsidP="00A83A67">
      <w:pPr>
        <w:jc w:val="center"/>
        <w:rPr>
          <w:b/>
          <w:bCs/>
          <w:color w:val="8A0000"/>
          <w:sz w:val="26"/>
          <w:szCs w:val="26"/>
        </w:rPr>
      </w:pPr>
    </w:p>
    <w:p w:rsidR="000660F3" w:rsidRPr="005F2F17" w:rsidRDefault="000660F3" w:rsidP="000660F3">
      <w:pPr>
        <w:jc w:val="center"/>
        <w:rPr>
          <w:b/>
          <w:bCs/>
          <w:color w:val="8A0000"/>
          <w:sz w:val="26"/>
          <w:szCs w:val="26"/>
        </w:rPr>
      </w:pPr>
      <w:r w:rsidRPr="005F2F17">
        <w:rPr>
          <w:b/>
          <w:bCs/>
          <w:color w:val="8A0000"/>
          <w:sz w:val="26"/>
          <w:szCs w:val="26"/>
        </w:rPr>
        <w:t>Pregled dolgoročnih učinkov projektov LAS Srce Slovenije iz obdobja 2007-2013</w:t>
      </w:r>
    </w:p>
    <w:p w:rsidR="000660F3" w:rsidRDefault="000660F3" w:rsidP="000660F3">
      <w:pPr>
        <w:jc w:val="both"/>
      </w:pPr>
    </w:p>
    <w:p w:rsidR="000660F3" w:rsidRDefault="000660F3" w:rsidP="000660F3">
      <w:pPr>
        <w:jc w:val="both"/>
      </w:pPr>
      <w:r>
        <w:t>Spoštovani!</w:t>
      </w:r>
    </w:p>
    <w:p w:rsidR="000660F3" w:rsidRDefault="000660F3" w:rsidP="000660F3">
      <w:pPr>
        <w:jc w:val="both"/>
      </w:pPr>
      <w:r>
        <w:t xml:space="preserve">Med leti 2007 in 2013 ste s svojim projektom uspešno kandidirali na razpisu LAS Srce Slovenije. Ker je od takrat minilo že precej let, nas zanima, če so </w:t>
      </w:r>
      <w:r w:rsidRPr="00401057">
        <w:rPr>
          <w:b/>
          <w:bCs/>
          <w:color w:val="8A0000"/>
        </w:rPr>
        <w:t>rezultati projekta še aktualni oz. če prepoznavate kakšne posredne učinke projekta</w:t>
      </w:r>
      <w:r>
        <w:t xml:space="preserve"> (ali so se preoblikovali v kakšen drug projekt oz. vsebino, novo partnerstvo, sodelovanje na drugem področju itd.). </w:t>
      </w:r>
    </w:p>
    <w:p w:rsidR="000660F3" w:rsidRDefault="000660F3" w:rsidP="000660F3">
      <w:pPr>
        <w:jc w:val="both"/>
      </w:pPr>
      <w:r w:rsidRPr="00FA64C7">
        <w:t xml:space="preserve">Spremljanje doseženih učinkov na območju po zaključku projektov </w:t>
      </w:r>
      <w:r>
        <w:t>bo za nas</w:t>
      </w:r>
      <w:r w:rsidRPr="00FA64C7">
        <w:t xml:space="preserve"> </w:t>
      </w:r>
      <w:r>
        <w:t>podlaga pri pripravi usmeritev nove lokalne razvojne strategije LAS, hkrati pa nam bodo podatki služili za predstavitev primerov dobrih praks iz območja drugim LAS-om.</w:t>
      </w:r>
    </w:p>
    <w:p w:rsidR="000660F3" w:rsidRDefault="000660F3" w:rsidP="000660F3">
      <w:pPr>
        <w:jc w:val="both"/>
      </w:pPr>
      <w:r>
        <w:t xml:space="preserve">Pred vami je kratek vprašalnik, ki ga izpolnite čim bolj natančno s </w:t>
      </w:r>
      <w:r w:rsidRPr="00A83A67">
        <w:rPr>
          <w:b/>
          <w:bCs/>
          <w:color w:val="8A0000"/>
        </w:rPr>
        <w:t>podatki</w:t>
      </w:r>
      <w:r>
        <w:t xml:space="preserve"> (lahko gre tudi za vašo oceno). </w:t>
      </w:r>
    </w:p>
    <w:p w:rsidR="000660F3" w:rsidRDefault="000660F3" w:rsidP="000660F3">
      <w:r>
        <w:t xml:space="preserve">Izpolnjen vprašalnik vrnite </w:t>
      </w:r>
      <w:r w:rsidRPr="00401057">
        <w:rPr>
          <w:b/>
          <w:bCs/>
          <w:color w:val="8A0000"/>
        </w:rPr>
        <w:t>do 31. 5. 2020</w:t>
      </w:r>
      <w:r>
        <w:rPr>
          <w:b/>
          <w:bCs/>
        </w:rPr>
        <w:t xml:space="preserve"> </w:t>
      </w:r>
      <w:r>
        <w:t xml:space="preserve">po elektronski pošti na naslov </w:t>
      </w:r>
      <w:r w:rsidRPr="00401057">
        <w:rPr>
          <w:b/>
          <w:bCs/>
          <w:color w:val="8A0000"/>
        </w:rPr>
        <w:t>las@razvoj.si</w:t>
      </w:r>
      <w:r>
        <w:t xml:space="preserve">. Za sodelovanje se vam že vnaprej zahvaljujemo! </w:t>
      </w:r>
    </w:p>
    <w:p w:rsidR="000660F3" w:rsidRDefault="000660F3" w:rsidP="000660F3">
      <w:pPr>
        <w:pBdr>
          <w:bottom w:val="single" w:sz="6" w:space="1" w:color="auto"/>
        </w:pBdr>
      </w:pPr>
    </w:p>
    <w:p w:rsidR="000660F3" w:rsidRPr="00B75416" w:rsidRDefault="000660F3" w:rsidP="000660F3">
      <w:pPr>
        <w:pBdr>
          <w:top w:val="single" w:sz="4" w:space="1" w:color="auto"/>
          <w:left w:val="single" w:sz="4" w:space="4" w:color="auto"/>
          <w:bottom w:val="single" w:sz="4" w:space="1" w:color="auto"/>
          <w:right w:val="single" w:sz="4" w:space="4" w:color="auto"/>
        </w:pBdr>
      </w:pPr>
      <w:r w:rsidRPr="00A83A67">
        <w:rPr>
          <w:b/>
          <w:bCs/>
          <w:color w:val="8A0000"/>
        </w:rPr>
        <w:t xml:space="preserve">NAZIV PROJEKTA: </w:t>
      </w:r>
    </w:p>
    <w:p w:rsidR="000660F3" w:rsidRPr="00B75416" w:rsidRDefault="000660F3" w:rsidP="000660F3">
      <w:pPr>
        <w:rPr>
          <w:b/>
          <w:bCs/>
          <w:sz w:val="4"/>
          <w:szCs w:val="4"/>
        </w:rPr>
      </w:pPr>
    </w:p>
    <w:p w:rsidR="000660F3" w:rsidRPr="00B75416" w:rsidRDefault="000660F3" w:rsidP="000660F3">
      <w:pPr>
        <w:pBdr>
          <w:top w:val="single" w:sz="4" w:space="1" w:color="auto"/>
          <w:left w:val="single" w:sz="4" w:space="4" w:color="auto"/>
          <w:bottom w:val="single" w:sz="4" w:space="1" w:color="auto"/>
          <w:right w:val="single" w:sz="4" w:space="4" w:color="auto"/>
        </w:pBdr>
        <w:rPr>
          <w:b/>
          <w:bCs/>
        </w:rPr>
      </w:pPr>
      <w:r w:rsidRPr="00A83A67">
        <w:rPr>
          <w:b/>
          <w:bCs/>
          <w:color w:val="8A0000"/>
        </w:rPr>
        <w:t xml:space="preserve">NOSILEC PROJEKTA: </w:t>
      </w:r>
    </w:p>
    <w:p w:rsidR="000660F3" w:rsidRPr="00B75416" w:rsidRDefault="000660F3" w:rsidP="000660F3">
      <w:pPr>
        <w:rPr>
          <w:color w:val="8A0000"/>
          <w:sz w:val="4"/>
          <w:szCs w:val="4"/>
        </w:rPr>
      </w:pPr>
    </w:p>
    <w:p w:rsidR="000660F3" w:rsidRPr="00B75416" w:rsidRDefault="000660F3" w:rsidP="000660F3">
      <w:pPr>
        <w:pBdr>
          <w:top w:val="single" w:sz="4" w:space="1" w:color="auto"/>
          <w:left w:val="single" w:sz="4" w:space="4" w:color="auto"/>
          <w:bottom w:val="single" w:sz="4" w:space="1" w:color="auto"/>
          <w:right w:val="single" w:sz="4" w:space="4" w:color="auto"/>
        </w:pBdr>
        <w:rPr>
          <w:color w:val="8A0000"/>
        </w:rPr>
      </w:pPr>
      <w:r>
        <w:rPr>
          <w:b/>
          <w:bCs/>
          <w:color w:val="8A0000"/>
        </w:rPr>
        <w:t>KONTAKTNA OSEBA</w:t>
      </w:r>
      <w:r w:rsidRPr="00A83A67">
        <w:rPr>
          <w:b/>
          <w:bCs/>
          <w:color w:val="8A0000"/>
        </w:rPr>
        <w:t xml:space="preserve">: </w:t>
      </w:r>
    </w:p>
    <w:p w:rsidR="000660F3" w:rsidRPr="00B75416" w:rsidRDefault="000660F3" w:rsidP="000660F3">
      <w:pPr>
        <w:rPr>
          <w:sz w:val="2"/>
          <w:szCs w:val="2"/>
        </w:rPr>
      </w:pPr>
    </w:p>
    <w:p w:rsidR="000660F3" w:rsidRDefault="000660F3" w:rsidP="000660F3">
      <w:r>
        <w:t xml:space="preserve">Označite, v </w:t>
      </w:r>
      <w:r w:rsidRPr="00A83A67">
        <w:t xml:space="preserve">kakšni </w:t>
      </w:r>
      <w:r w:rsidRPr="00A83A67">
        <w:rPr>
          <w:b/>
          <w:bCs/>
          <w:color w:val="8A0000"/>
        </w:rPr>
        <w:t>fazi</w:t>
      </w:r>
      <w:r w:rsidRPr="00A83A67">
        <w:t xml:space="preserve"> je </w:t>
      </w:r>
      <w:r>
        <w:t xml:space="preserve">danes </w:t>
      </w:r>
      <w:r w:rsidRPr="00A83A67">
        <w:t>vaš projekt (</w:t>
      </w:r>
      <w:r>
        <w:t>možnih je več odgovorov</w:t>
      </w:r>
      <w:r w:rsidRPr="00A83A67">
        <w:t>):</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Pr>
              <w:pStyle w:val="Odstavekseznama"/>
              <w:numPr>
                <w:ilvl w:val="0"/>
                <w:numId w:val="2"/>
              </w:numPr>
            </w:pPr>
            <w:r>
              <w:t>Projekt smo zaključili že pred leti (po oddaji zahtevka na LAS) in ga nismo nadgrajevali.</w:t>
            </w:r>
          </w:p>
          <w:p w:rsidR="000660F3" w:rsidRPr="00517916" w:rsidRDefault="000660F3" w:rsidP="000660F3">
            <w:pPr>
              <w:pStyle w:val="Odstavekseznama"/>
            </w:pPr>
          </w:p>
          <w:p w:rsidR="000660F3" w:rsidRDefault="000660F3" w:rsidP="000660F3">
            <w:pPr>
              <w:pStyle w:val="Odstavekseznama"/>
              <w:numPr>
                <w:ilvl w:val="0"/>
                <w:numId w:val="2"/>
              </w:numPr>
            </w:pPr>
            <w:r>
              <w:t>Po</w:t>
            </w:r>
            <w:r w:rsidRPr="00517916">
              <w:t>samezn</w:t>
            </w:r>
            <w:r>
              <w:t>i deli projekta se še vedno izvajajo kot nadgradnja projekta</w:t>
            </w:r>
            <w:r w:rsidRPr="00517916">
              <w:t xml:space="preserve"> (naštejte kate</w:t>
            </w:r>
            <w:r>
              <w:t>ri</w:t>
            </w:r>
            <w:r w:rsidRPr="00517916">
              <w:t xml:space="preserve">): </w:t>
            </w:r>
          </w:p>
          <w:p w:rsidR="000660F3" w:rsidRDefault="000660F3" w:rsidP="000660F3">
            <w:pPr>
              <w:pStyle w:val="Odstavekseznama"/>
            </w:pPr>
          </w:p>
          <w:p w:rsidR="000660F3" w:rsidRDefault="000660F3" w:rsidP="000660F3">
            <w:pPr>
              <w:pStyle w:val="Odstavekseznama"/>
              <w:numPr>
                <w:ilvl w:val="0"/>
                <w:numId w:val="2"/>
              </w:numPr>
            </w:pPr>
            <w:r>
              <w:t xml:space="preserve">Projekt živi, njegove vsebine bomo </w:t>
            </w:r>
            <w:r w:rsidRPr="00517916">
              <w:t>nadaljevali</w:t>
            </w:r>
            <w:r>
              <w:t xml:space="preserve"> in nadgrajevali</w:t>
            </w:r>
            <w:r w:rsidRPr="00517916">
              <w:t xml:space="preserve"> tudi v prihodnje</w:t>
            </w:r>
            <w:r>
              <w:t xml:space="preserve"> </w:t>
            </w:r>
            <w:r w:rsidRPr="00517916">
              <w:t>(naštejte</w:t>
            </w:r>
            <w:r>
              <w:t>,</w:t>
            </w:r>
            <w:r w:rsidRPr="00517916">
              <w:t xml:space="preserve"> s katerimi):  </w:t>
            </w:r>
          </w:p>
          <w:p w:rsidR="000660F3" w:rsidRDefault="000660F3" w:rsidP="000660F3">
            <w:pPr>
              <w:pStyle w:val="Odstavekseznama"/>
            </w:pPr>
          </w:p>
          <w:p w:rsidR="000660F3" w:rsidRDefault="000660F3" w:rsidP="000660F3">
            <w:pPr>
              <w:pStyle w:val="Odstavekseznama"/>
              <w:numPr>
                <w:ilvl w:val="0"/>
                <w:numId w:val="2"/>
              </w:numPr>
            </w:pPr>
            <w:r>
              <w:t>Projekt sicer ne živi več, a je imel neposredne pozitivne učinke na druga področja (naštejte, katere):</w:t>
            </w:r>
          </w:p>
          <w:p w:rsidR="000660F3" w:rsidRDefault="000660F3" w:rsidP="000660F3">
            <w:pPr>
              <w:pStyle w:val="Odstavekseznama"/>
            </w:pPr>
          </w:p>
          <w:p w:rsidR="000660F3" w:rsidRPr="00517916" w:rsidRDefault="000660F3" w:rsidP="000660F3">
            <w:pPr>
              <w:pStyle w:val="Odstavekseznama"/>
              <w:numPr>
                <w:ilvl w:val="0"/>
                <w:numId w:val="2"/>
              </w:numPr>
            </w:pPr>
            <w:r>
              <w:t>Zgodila se je nepredvidena okoliščina, zaradi katere projekta nismo mogli nadgrajevati (opišite):</w:t>
            </w:r>
          </w:p>
          <w:p w:rsidR="000660F3" w:rsidRDefault="000660F3" w:rsidP="000660F3"/>
        </w:tc>
      </w:tr>
    </w:tbl>
    <w:p w:rsidR="000660F3" w:rsidRDefault="000660F3" w:rsidP="000660F3"/>
    <w:p w:rsidR="000660F3" w:rsidRDefault="000660F3" w:rsidP="000660F3"/>
    <w:p w:rsidR="000660F3" w:rsidRDefault="000660F3" w:rsidP="000660F3"/>
    <w:p w:rsidR="000660F3" w:rsidRDefault="000660F3" w:rsidP="000660F3"/>
    <w:p w:rsidR="000660F3" w:rsidRPr="00B75416" w:rsidRDefault="000660F3" w:rsidP="000660F3">
      <w:pPr>
        <w:rPr>
          <w:sz w:val="6"/>
          <w:szCs w:val="6"/>
        </w:rPr>
      </w:pPr>
    </w:p>
    <w:p w:rsidR="000660F3" w:rsidRDefault="000660F3" w:rsidP="000660F3">
      <w:r>
        <w:t xml:space="preserve">Se je </w:t>
      </w:r>
      <w:r w:rsidRPr="00A83A67">
        <w:rPr>
          <w:b/>
          <w:bCs/>
          <w:color w:val="8A0000"/>
        </w:rPr>
        <w:t>projektno partnerstvo ohranilo</w:t>
      </w:r>
      <w:r w:rsidRPr="00A83A67">
        <w:rPr>
          <w:color w:val="8A0000"/>
        </w:rPr>
        <w:t xml:space="preserve"> </w:t>
      </w:r>
      <w:r>
        <w:t>tudi po koncu projekta?</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Pr>
              <w:pStyle w:val="Odstavekseznama"/>
              <w:numPr>
                <w:ilvl w:val="0"/>
                <w:numId w:val="3"/>
              </w:numPr>
            </w:pPr>
            <w:r w:rsidRPr="004176A5">
              <w:t>Ne, projektno partnerstvo ni več ohranjeno</w:t>
            </w:r>
            <w:r>
              <w:t>.</w:t>
            </w:r>
          </w:p>
          <w:p w:rsidR="000660F3" w:rsidRPr="004176A5" w:rsidRDefault="000660F3" w:rsidP="000660F3">
            <w:pPr>
              <w:pStyle w:val="Odstavekseznama"/>
            </w:pPr>
          </w:p>
          <w:p w:rsidR="000660F3" w:rsidRDefault="000660F3" w:rsidP="000660F3">
            <w:pPr>
              <w:pStyle w:val="Odstavekseznama"/>
              <w:numPr>
                <w:ilvl w:val="0"/>
                <w:numId w:val="3"/>
              </w:numPr>
            </w:pPr>
            <w:r w:rsidRPr="004176A5">
              <w:t>Da</w:t>
            </w:r>
            <w:r>
              <w:t>,</w:t>
            </w:r>
            <w:r w:rsidRPr="004176A5">
              <w:t xml:space="preserve"> projektno partnerstvo je še vedno ohranjeno (opišite, na kakšen način): </w:t>
            </w:r>
          </w:p>
        </w:tc>
      </w:tr>
    </w:tbl>
    <w:p w:rsidR="000660F3" w:rsidRDefault="000660F3" w:rsidP="000660F3"/>
    <w:p w:rsidR="000660F3" w:rsidRDefault="000660F3" w:rsidP="000660F3">
      <w:r>
        <w:t xml:space="preserve">Ali je iz prvotnega projekta izšel kakšen </w:t>
      </w:r>
      <w:r w:rsidRPr="00A83A67">
        <w:rPr>
          <w:b/>
          <w:bCs/>
          <w:color w:val="8A0000"/>
        </w:rPr>
        <w:t>nov projekt</w:t>
      </w:r>
      <w:r>
        <w:rPr>
          <w:color w:val="8A0000"/>
        </w:rPr>
        <w:t xml:space="preserve"> </w:t>
      </w:r>
      <w:r w:rsidRPr="00B248C9">
        <w:t>(oz. projektna ideja)</w:t>
      </w:r>
      <w:r>
        <w:t>:</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Pr>
              <w:pStyle w:val="Odstavekseznama"/>
              <w:numPr>
                <w:ilvl w:val="0"/>
                <w:numId w:val="4"/>
              </w:numPr>
            </w:pPr>
            <w:r w:rsidRPr="004176A5">
              <w:t>Ne</w:t>
            </w:r>
          </w:p>
          <w:p w:rsidR="000660F3" w:rsidRPr="004176A5" w:rsidRDefault="000660F3" w:rsidP="000660F3">
            <w:pPr>
              <w:pStyle w:val="Odstavekseznama"/>
            </w:pPr>
          </w:p>
          <w:p w:rsidR="000660F3" w:rsidRPr="004176A5" w:rsidRDefault="000660F3" w:rsidP="000660F3">
            <w:pPr>
              <w:pStyle w:val="Odstavekseznama"/>
              <w:numPr>
                <w:ilvl w:val="0"/>
                <w:numId w:val="4"/>
              </w:numPr>
            </w:pPr>
            <w:r w:rsidRPr="004176A5">
              <w:t xml:space="preserve">Da (opišite, </w:t>
            </w:r>
            <w:r>
              <w:t>katera</w:t>
            </w:r>
            <w:r w:rsidRPr="004176A5">
              <w:t xml:space="preserve">): </w:t>
            </w:r>
          </w:p>
          <w:p w:rsidR="000660F3" w:rsidRDefault="000660F3" w:rsidP="000660F3"/>
        </w:tc>
      </w:tr>
    </w:tbl>
    <w:p w:rsidR="000660F3" w:rsidRPr="00B75416" w:rsidRDefault="000660F3" w:rsidP="000660F3">
      <w:pPr>
        <w:rPr>
          <w:sz w:val="12"/>
          <w:szCs w:val="12"/>
        </w:rPr>
      </w:pPr>
    </w:p>
    <w:p w:rsidR="000660F3" w:rsidRDefault="000660F3" w:rsidP="000660F3">
      <w:r>
        <w:t xml:space="preserve">Ali ste se še kdaj prijavili na razpis LAS ali kakšen drug razpis </w:t>
      </w:r>
      <w:r>
        <w:rPr>
          <w:b/>
          <w:bCs/>
          <w:color w:val="8A0000"/>
        </w:rPr>
        <w:t>z novim</w:t>
      </w:r>
      <w:r w:rsidRPr="00A83A67">
        <w:rPr>
          <w:b/>
          <w:bCs/>
          <w:color w:val="8A0000"/>
        </w:rPr>
        <w:t xml:space="preserve"> projekt</w:t>
      </w:r>
      <w:r>
        <w:rPr>
          <w:b/>
          <w:bCs/>
          <w:color w:val="8A0000"/>
        </w:rPr>
        <w:t>om</w:t>
      </w:r>
      <w:r>
        <w:t>?</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Pr>
              <w:pStyle w:val="Odstavekseznama"/>
              <w:numPr>
                <w:ilvl w:val="0"/>
                <w:numId w:val="5"/>
              </w:numPr>
            </w:pPr>
            <w:r w:rsidRPr="004176A5">
              <w:t>Ne</w:t>
            </w:r>
            <w:r>
              <w:t xml:space="preserve"> (opišite, zakaj ne):</w:t>
            </w:r>
          </w:p>
          <w:p w:rsidR="000660F3" w:rsidRPr="004176A5" w:rsidRDefault="000660F3" w:rsidP="000660F3">
            <w:pPr>
              <w:pStyle w:val="Odstavekseznama"/>
            </w:pPr>
          </w:p>
          <w:p w:rsidR="000660F3" w:rsidRPr="004176A5" w:rsidRDefault="000660F3" w:rsidP="000660F3">
            <w:pPr>
              <w:pStyle w:val="Odstavekseznama"/>
              <w:numPr>
                <w:ilvl w:val="0"/>
                <w:numId w:val="5"/>
              </w:numPr>
            </w:pPr>
            <w:r w:rsidRPr="004176A5">
              <w:t>Da (opišite, kateri projekt in kam ste ga prijavili):</w:t>
            </w:r>
          </w:p>
          <w:p w:rsidR="000660F3" w:rsidRDefault="000660F3" w:rsidP="000660F3"/>
        </w:tc>
      </w:tr>
    </w:tbl>
    <w:p w:rsidR="000660F3" w:rsidRPr="00B75416" w:rsidRDefault="000660F3" w:rsidP="000660F3">
      <w:pPr>
        <w:rPr>
          <w:sz w:val="12"/>
          <w:szCs w:val="12"/>
        </w:rPr>
      </w:pPr>
    </w:p>
    <w:p w:rsidR="000660F3" w:rsidRDefault="000660F3" w:rsidP="000660F3">
      <w:r>
        <w:t xml:space="preserve">Označite, na katera področja je imel vaš projekt </w:t>
      </w:r>
      <w:r w:rsidRPr="00B248C9">
        <w:rPr>
          <w:b/>
          <w:bCs/>
          <w:color w:val="8A0000"/>
        </w:rPr>
        <w:t>pozitivne učinke</w:t>
      </w:r>
      <w:r>
        <w:t xml:space="preserve"> od začetka izvajanja pa do danes? Pripišite kratko obrazložitev. </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Pr>
              <w:pStyle w:val="Odstavekseznama"/>
              <w:numPr>
                <w:ilvl w:val="0"/>
                <w:numId w:val="7"/>
              </w:numPr>
            </w:pPr>
            <w:r w:rsidRPr="00525F2C">
              <w:t xml:space="preserve">Povečanje števila obiskovalcev (navedite koliko): </w:t>
            </w:r>
          </w:p>
          <w:p w:rsidR="000660F3" w:rsidRPr="00525F2C" w:rsidRDefault="000660F3" w:rsidP="000660F3">
            <w:pPr>
              <w:pStyle w:val="Odstavekseznama"/>
            </w:pPr>
          </w:p>
          <w:p w:rsidR="000660F3" w:rsidRDefault="000660F3" w:rsidP="000660F3">
            <w:pPr>
              <w:pStyle w:val="Odstavekseznama"/>
              <w:numPr>
                <w:ilvl w:val="0"/>
                <w:numId w:val="7"/>
              </w:numPr>
            </w:pPr>
            <w:r w:rsidRPr="00525F2C">
              <w:t xml:space="preserve">Nova delovna mesta (navedite koliko): </w:t>
            </w:r>
          </w:p>
          <w:p w:rsidR="000660F3" w:rsidRPr="00525F2C" w:rsidRDefault="000660F3" w:rsidP="000660F3"/>
          <w:p w:rsidR="000660F3" w:rsidRDefault="000660F3" w:rsidP="000660F3">
            <w:pPr>
              <w:pStyle w:val="Odstavekseznama"/>
              <w:numPr>
                <w:ilvl w:val="0"/>
                <w:numId w:val="7"/>
              </w:numPr>
            </w:pPr>
            <w:r w:rsidRPr="00525F2C">
              <w:t xml:space="preserve">Nov turistični/gospodarski/idr. produkt (navedite kateri): </w:t>
            </w:r>
          </w:p>
          <w:p w:rsidR="000660F3" w:rsidRPr="00525F2C" w:rsidRDefault="000660F3" w:rsidP="000660F3"/>
          <w:p w:rsidR="000660F3" w:rsidRDefault="000660F3" w:rsidP="000660F3">
            <w:pPr>
              <w:pStyle w:val="Odstavekseznama"/>
              <w:numPr>
                <w:ilvl w:val="0"/>
                <w:numId w:val="7"/>
              </w:numPr>
            </w:pPr>
            <w:r w:rsidRPr="00525F2C">
              <w:t>Nadgradnja obstoječe znamke oziroma razvoj nove znamke na območju (navedite katera):</w:t>
            </w:r>
          </w:p>
          <w:p w:rsidR="000660F3" w:rsidRPr="00525F2C" w:rsidRDefault="000660F3" w:rsidP="000660F3">
            <w:r w:rsidRPr="00525F2C">
              <w:t xml:space="preserve"> </w:t>
            </w:r>
          </w:p>
          <w:p w:rsidR="000660F3" w:rsidRDefault="000660F3" w:rsidP="000660F3">
            <w:pPr>
              <w:pStyle w:val="Odstavekseznama"/>
              <w:numPr>
                <w:ilvl w:val="0"/>
                <w:numId w:val="7"/>
              </w:numPr>
            </w:pPr>
            <w:r w:rsidRPr="00525F2C">
              <w:t>Dvig kakovosti ponudbe izdelkov/pridelkov (opišite na kakšen način):</w:t>
            </w:r>
          </w:p>
          <w:p w:rsidR="000660F3" w:rsidRPr="00525F2C" w:rsidRDefault="000660F3" w:rsidP="000660F3"/>
          <w:p w:rsidR="000660F3" w:rsidRDefault="000660F3" w:rsidP="000660F3">
            <w:pPr>
              <w:pStyle w:val="Odstavekseznama"/>
              <w:numPr>
                <w:ilvl w:val="0"/>
                <w:numId w:val="7"/>
              </w:numPr>
            </w:pPr>
            <w:r w:rsidRPr="00525F2C">
              <w:t>Nove poslovne priložnosti/navezave (navedite kakšne):</w:t>
            </w:r>
          </w:p>
          <w:p w:rsidR="000660F3" w:rsidRPr="00525F2C" w:rsidRDefault="000660F3" w:rsidP="000660F3"/>
          <w:p w:rsidR="000660F3" w:rsidRDefault="000660F3" w:rsidP="000660F3">
            <w:pPr>
              <w:pStyle w:val="Odstavekseznama"/>
              <w:numPr>
                <w:ilvl w:val="0"/>
                <w:numId w:val="7"/>
              </w:numPr>
            </w:pPr>
            <w:r w:rsidRPr="00525F2C">
              <w:t xml:space="preserve">Povečanje števila poslovnih partnerjev (navedite koliko): </w:t>
            </w:r>
          </w:p>
          <w:p w:rsidR="000660F3" w:rsidRPr="00525F2C" w:rsidRDefault="000660F3" w:rsidP="000660F3"/>
          <w:p w:rsidR="000660F3" w:rsidRDefault="000660F3" w:rsidP="000660F3">
            <w:pPr>
              <w:pStyle w:val="Odstavekseznama"/>
              <w:numPr>
                <w:ilvl w:val="0"/>
                <w:numId w:val="7"/>
              </w:numPr>
            </w:pPr>
            <w:r w:rsidRPr="00525F2C">
              <w:t xml:space="preserve">Izboljšano sodelovanje z lokalno skupnostjo/lokalnimi akterji (opišite na kakšen način): </w:t>
            </w:r>
          </w:p>
          <w:p w:rsidR="000660F3" w:rsidRPr="00525F2C" w:rsidRDefault="000660F3" w:rsidP="000660F3"/>
          <w:p w:rsidR="000660F3" w:rsidRDefault="000660F3" w:rsidP="000660F3">
            <w:pPr>
              <w:pStyle w:val="Odstavekseznama"/>
              <w:numPr>
                <w:ilvl w:val="0"/>
                <w:numId w:val="7"/>
              </w:numPr>
            </w:pPr>
            <w:r w:rsidRPr="00525F2C">
              <w:t>Nova znanja in veščine, kompetence (navedite katere):</w:t>
            </w:r>
          </w:p>
          <w:p w:rsidR="000660F3" w:rsidRPr="00525F2C" w:rsidRDefault="000660F3" w:rsidP="000660F3"/>
          <w:p w:rsidR="000660F3" w:rsidRDefault="000660F3" w:rsidP="000660F3">
            <w:pPr>
              <w:pStyle w:val="Odstavekseznama"/>
              <w:numPr>
                <w:ilvl w:val="0"/>
                <w:numId w:val="7"/>
              </w:numPr>
            </w:pPr>
            <w:r w:rsidRPr="00525F2C">
              <w:t xml:space="preserve">Povečano vključevanje ranljivih ciljnih skupin (ženske, starejši, otroci, ljudje s posebnimi potrebami – opišite na kakšen način): </w:t>
            </w:r>
          </w:p>
          <w:p w:rsidR="000660F3" w:rsidRPr="00525F2C" w:rsidRDefault="000660F3" w:rsidP="000660F3"/>
          <w:p w:rsidR="000660F3" w:rsidRDefault="000660F3" w:rsidP="000660F3">
            <w:pPr>
              <w:pStyle w:val="Odstavekseznama"/>
              <w:numPr>
                <w:ilvl w:val="0"/>
                <w:numId w:val="7"/>
              </w:numPr>
            </w:pPr>
            <w:r w:rsidRPr="00525F2C">
              <w:t xml:space="preserve">Izboljšanje infrastrukture v kraju (opišite na kakšen način): </w:t>
            </w:r>
          </w:p>
          <w:p w:rsidR="000660F3" w:rsidRPr="00525F2C" w:rsidRDefault="000660F3" w:rsidP="000660F3"/>
          <w:p w:rsidR="000660F3" w:rsidRDefault="000660F3" w:rsidP="000660F3">
            <w:pPr>
              <w:pStyle w:val="Odstavekseznama"/>
              <w:numPr>
                <w:ilvl w:val="0"/>
                <w:numId w:val="7"/>
              </w:numPr>
            </w:pPr>
            <w:r w:rsidRPr="00525F2C">
              <w:t xml:space="preserve">Izboljšanje stanja okolja (opišite na kakšen način):  </w:t>
            </w:r>
          </w:p>
          <w:p w:rsidR="000660F3" w:rsidRPr="00525F2C" w:rsidRDefault="000660F3" w:rsidP="000660F3">
            <w:pPr>
              <w:ind w:left="360"/>
            </w:pPr>
          </w:p>
          <w:p w:rsidR="000660F3" w:rsidRDefault="000660F3" w:rsidP="000660F3">
            <w:pPr>
              <w:pStyle w:val="Odstavekseznama"/>
              <w:numPr>
                <w:ilvl w:val="0"/>
                <w:numId w:val="7"/>
              </w:numPr>
            </w:pPr>
            <w:r w:rsidRPr="00525F2C">
              <w:t xml:space="preserve">Drugo – navedite: </w:t>
            </w:r>
          </w:p>
        </w:tc>
      </w:tr>
    </w:tbl>
    <w:p w:rsidR="000660F3" w:rsidRDefault="000660F3" w:rsidP="000660F3"/>
    <w:p w:rsidR="000660F3" w:rsidRDefault="000660F3" w:rsidP="000660F3"/>
    <w:p w:rsidR="000660F3" w:rsidRDefault="000660F3" w:rsidP="000660F3">
      <w:pPr>
        <w:jc w:val="both"/>
      </w:pPr>
      <w:r>
        <w:t xml:space="preserve">Kakšni so </w:t>
      </w:r>
      <w:r w:rsidRPr="004A1520">
        <w:rPr>
          <w:b/>
          <w:bCs/>
          <w:color w:val="8A0000"/>
        </w:rPr>
        <w:t>vaši vtisi</w:t>
      </w:r>
      <w:r w:rsidRPr="004A1520">
        <w:rPr>
          <w:color w:val="8A0000"/>
        </w:rPr>
        <w:t xml:space="preserve"> </w:t>
      </w:r>
      <w:r>
        <w:t xml:space="preserve">glede celotnega poteka projekta? Ste dosegli </w:t>
      </w:r>
      <w:r w:rsidRPr="004A1520">
        <w:rPr>
          <w:b/>
          <w:bCs/>
          <w:color w:val="8A0000"/>
        </w:rPr>
        <w:t>željene rezultate</w:t>
      </w:r>
      <w:r>
        <w:t xml:space="preserve">? Ste si s prijavo projekta </w:t>
      </w:r>
      <w:r w:rsidRPr="00B248C9">
        <w:t>pridobili kakšna</w:t>
      </w:r>
      <w:r w:rsidRPr="004A1520">
        <w:rPr>
          <w:b/>
          <w:bCs/>
          <w:color w:val="8A0000"/>
        </w:rPr>
        <w:t xml:space="preserve"> nova znanja in </w:t>
      </w:r>
      <w:r w:rsidRPr="00486FEC">
        <w:rPr>
          <w:b/>
          <w:bCs/>
          <w:color w:val="8A0000"/>
        </w:rPr>
        <w:t>izkušnje</w:t>
      </w:r>
      <w:r>
        <w:t xml:space="preserve">? Kaj bi si želeli </w:t>
      </w:r>
      <w:r w:rsidRPr="00486FEC">
        <w:rPr>
          <w:b/>
          <w:bCs/>
          <w:color w:val="8A0000"/>
        </w:rPr>
        <w:t>izboljšati/nadgraditi</w:t>
      </w:r>
      <w:r w:rsidRPr="00563D41">
        <w:t>?</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 w:rsidR="000660F3" w:rsidRDefault="000660F3" w:rsidP="000660F3"/>
          <w:p w:rsidR="000660F3" w:rsidRDefault="000660F3" w:rsidP="000660F3"/>
          <w:p w:rsidR="000660F3" w:rsidRDefault="000660F3" w:rsidP="000660F3"/>
        </w:tc>
      </w:tr>
    </w:tbl>
    <w:p w:rsidR="000660F3" w:rsidRDefault="000660F3" w:rsidP="000660F3"/>
    <w:p w:rsidR="000660F3" w:rsidRDefault="000660F3" w:rsidP="000660F3">
      <w:r>
        <w:t xml:space="preserve">Ali še vedno </w:t>
      </w:r>
      <w:r w:rsidRPr="00042669">
        <w:rPr>
          <w:b/>
          <w:bCs/>
          <w:color w:val="8A0000"/>
        </w:rPr>
        <w:t>spremljate delovanje</w:t>
      </w:r>
      <w:r>
        <w:t xml:space="preserve"> LAS Srce Slovenije? </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Pr>
              <w:pStyle w:val="Odstavekseznama"/>
              <w:numPr>
                <w:ilvl w:val="0"/>
                <w:numId w:val="8"/>
              </w:numPr>
            </w:pPr>
            <w:r>
              <w:t>Da (opišite, na kakšen način):</w:t>
            </w:r>
          </w:p>
          <w:p w:rsidR="000660F3" w:rsidRPr="00517916" w:rsidRDefault="000660F3" w:rsidP="000660F3">
            <w:pPr>
              <w:pStyle w:val="Odstavekseznama"/>
            </w:pPr>
          </w:p>
          <w:p w:rsidR="000660F3" w:rsidRPr="00517916" w:rsidRDefault="000660F3" w:rsidP="000660F3">
            <w:pPr>
              <w:pStyle w:val="Odstavekseznama"/>
              <w:numPr>
                <w:ilvl w:val="0"/>
                <w:numId w:val="8"/>
              </w:numPr>
            </w:pPr>
            <w:r>
              <w:t>Ne (opišite, zakaj ne):</w:t>
            </w:r>
          </w:p>
          <w:p w:rsidR="000660F3" w:rsidRDefault="000660F3" w:rsidP="000660F3"/>
        </w:tc>
      </w:tr>
    </w:tbl>
    <w:p w:rsidR="000660F3" w:rsidRDefault="000660F3" w:rsidP="000660F3"/>
    <w:p w:rsidR="000660F3" w:rsidRDefault="000660F3" w:rsidP="000660F3">
      <w:pPr>
        <w:jc w:val="both"/>
      </w:pPr>
      <w:r>
        <w:t xml:space="preserve">Bi bili pripravljeni svojo </w:t>
      </w:r>
      <w:r w:rsidRPr="00042669">
        <w:rPr>
          <w:b/>
          <w:bCs/>
          <w:color w:val="8A0000"/>
        </w:rPr>
        <w:t>izkušnjo sodelovanja z LAS</w:t>
      </w:r>
      <w:r>
        <w:rPr>
          <w:b/>
          <w:bCs/>
          <w:color w:val="8A0000"/>
        </w:rPr>
        <w:t xml:space="preserve"> Srce Slovenije</w:t>
      </w:r>
      <w:r w:rsidRPr="00042669">
        <w:rPr>
          <w:b/>
          <w:bCs/>
          <w:color w:val="8A0000"/>
        </w:rPr>
        <w:t xml:space="preserve">, izvajanja projekta in projektne rezultate </w:t>
      </w:r>
      <w:r w:rsidRPr="00042669">
        <w:t>deliti z</w:t>
      </w:r>
      <w:r w:rsidRPr="00042669">
        <w:rPr>
          <w:b/>
          <w:bCs/>
          <w:color w:val="8A0000"/>
        </w:rPr>
        <w:t xml:space="preserve"> zainteresirano javnostjo</w:t>
      </w:r>
      <w:r>
        <w:t>, npr. pri obisku skupin iz drugih LAS? Je rezultat vašega projekta in njegove nadaljnje nadgradnje takšen, da bi ga lahko predstavili? Zapišite kratko vsebino predstavitve, lokacijo izvedbe, število obiskovalcev, ki bi jih lahko sprejeli, in okviren strošek takšne predstavitve.</w:t>
      </w:r>
    </w:p>
    <w:tbl>
      <w:tblPr>
        <w:tblStyle w:val="Tabelamrea"/>
        <w:tblW w:w="0" w:type="auto"/>
        <w:tblLook w:val="04A0" w:firstRow="1" w:lastRow="0" w:firstColumn="1" w:lastColumn="0" w:noHBand="0" w:noVBand="1"/>
      </w:tblPr>
      <w:tblGrid>
        <w:gridCol w:w="9062"/>
      </w:tblGrid>
      <w:tr w:rsidR="000660F3" w:rsidTr="000660F3">
        <w:tc>
          <w:tcPr>
            <w:tcW w:w="9062" w:type="dxa"/>
          </w:tcPr>
          <w:p w:rsidR="000660F3" w:rsidRDefault="000660F3" w:rsidP="000660F3"/>
          <w:p w:rsidR="000660F3" w:rsidRDefault="000660F3" w:rsidP="000660F3"/>
          <w:p w:rsidR="000660F3" w:rsidRDefault="000660F3" w:rsidP="000660F3"/>
          <w:p w:rsidR="000660F3" w:rsidRDefault="000660F3" w:rsidP="000660F3"/>
          <w:p w:rsidR="000660F3" w:rsidRDefault="000660F3" w:rsidP="000660F3"/>
          <w:p w:rsidR="000660F3" w:rsidRDefault="000660F3" w:rsidP="000660F3"/>
          <w:p w:rsidR="000660F3" w:rsidRDefault="000660F3" w:rsidP="000660F3"/>
          <w:p w:rsidR="000660F3" w:rsidRDefault="000660F3" w:rsidP="000660F3"/>
          <w:p w:rsidR="000660F3" w:rsidRDefault="000660F3" w:rsidP="000660F3"/>
          <w:p w:rsidR="000660F3" w:rsidRDefault="000660F3" w:rsidP="000660F3">
            <w:r>
              <w:br/>
            </w:r>
          </w:p>
          <w:p w:rsidR="000660F3" w:rsidRDefault="000660F3" w:rsidP="000660F3"/>
          <w:p w:rsidR="000660F3" w:rsidRDefault="000660F3" w:rsidP="000660F3"/>
          <w:p w:rsidR="000660F3" w:rsidRDefault="000660F3" w:rsidP="000660F3"/>
          <w:p w:rsidR="000660F3" w:rsidRDefault="000660F3" w:rsidP="000660F3"/>
        </w:tc>
      </w:tr>
    </w:tbl>
    <w:p w:rsidR="000660F3" w:rsidRDefault="000660F3" w:rsidP="000660F3"/>
    <w:p w:rsidR="000660F3" w:rsidRDefault="000660F3" w:rsidP="00EA3D9B">
      <w:pPr>
        <w:rPr>
          <w:b/>
          <w:bCs/>
          <w:color w:val="8A0000"/>
          <w:sz w:val="26"/>
          <w:szCs w:val="26"/>
        </w:rPr>
      </w:pPr>
    </w:p>
    <w:sectPr w:rsidR="000660F3" w:rsidSect="00EA3D9B">
      <w:head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0F3" w:rsidRDefault="000660F3" w:rsidP="00B75416">
      <w:pPr>
        <w:spacing w:after="0" w:line="240" w:lineRule="auto"/>
      </w:pPr>
      <w:r>
        <w:separator/>
      </w:r>
    </w:p>
  </w:endnote>
  <w:endnote w:type="continuationSeparator" w:id="0">
    <w:p w:rsidR="000660F3" w:rsidRDefault="000660F3" w:rsidP="00B7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0F3" w:rsidRDefault="000660F3" w:rsidP="00B75416">
      <w:pPr>
        <w:spacing w:after="0" w:line="240" w:lineRule="auto"/>
      </w:pPr>
      <w:r>
        <w:separator/>
      </w:r>
    </w:p>
  </w:footnote>
  <w:footnote w:type="continuationSeparator" w:id="0">
    <w:p w:rsidR="000660F3" w:rsidRDefault="000660F3" w:rsidP="00B7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0F3" w:rsidRDefault="000660F3" w:rsidP="00B75416">
    <w:pPr>
      <w:pStyle w:val="Glava"/>
      <w:jc w:val="right"/>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524510</wp:posOffset>
          </wp:positionV>
          <wp:extent cx="935990" cy="65341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577169</wp:posOffset>
          </wp:positionH>
          <wp:positionV relativeFrom="margin">
            <wp:posOffset>-518160</wp:posOffset>
          </wp:positionV>
          <wp:extent cx="1484630" cy="726440"/>
          <wp:effectExtent l="0" t="0" r="127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63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0288" behindDoc="1" locked="0" layoutInCell="1" allowOverlap="1">
          <wp:simplePos x="0" y="0"/>
          <wp:positionH relativeFrom="column">
            <wp:posOffset>3152803</wp:posOffset>
          </wp:positionH>
          <wp:positionV relativeFrom="paragraph">
            <wp:posOffset>-71120</wp:posOffset>
          </wp:positionV>
          <wp:extent cx="2995295" cy="744220"/>
          <wp:effectExtent l="0" t="0" r="0" b="0"/>
          <wp:wrapTight wrapText="bothSides">
            <wp:wrapPolygon edited="0">
              <wp:start x="0" y="0"/>
              <wp:lineTo x="0" y="21010"/>
              <wp:lineTo x="21431" y="21010"/>
              <wp:lineTo x="21431"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529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164C"/>
    <w:multiLevelType w:val="hybridMultilevel"/>
    <w:tmpl w:val="4AC27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1E5432"/>
    <w:multiLevelType w:val="hybridMultilevel"/>
    <w:tmpl w:val="93EAFA9C"/>
    <w:lvl w:ilvl="0" w:tplc="C8120578">
      <w:start w:val="1"/>
      <w:numFmt w:val="lowerLetter"/>
      <w:lvlText w:val="%1."/>
      <w:lvlJc w:val="left"/>
      <w:pPr>
        <w:ind w:left="720" w:hanging="360"/>
      </w:pPr>
      <w:rPr>
        <w:b/>
        <w:bCs/>
        <w:color w:val="8A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2D5800"/>
    <w:multiLevelType w:val="hybridMultilevel"/>
    <w:tmpl w:val="AB8A408C"/>
    <w:lvl w:ilvl="0" w:tplc="9BCEA9F6">
      <w:start w:val="1"/>
      <w:numFmt w:val="lowerLetter"/>
      <w:lvlText w:val="%1."/>
      <w:lvlJc w:val="left"/>
      <w:pPr>
        <w:ind w:left="720" w:hanging="360"/>
      </w:pPr>
      <w:rPr>
        <w:b/>
        <w:bCs/>
        <w:color w:val="8A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F82279"/>
    <w:multiLevelType w:val="hybridMultilevel"/>
    <w:tmpl w:val="0770ACFA"/>
    <w:lvl w:ilvl="0" w:tplc="C75EFA40">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 w15:restartNumberingAfterBreak="0">
    <w:nsid w:val="361F6F97"/>
    <w:multiLevelType w:val="hybridMultilevel"/>
    <w:tmpl w:val="EC60DC76"/>
    <w:lvl w:ilvl="0" w:tplc="2B0CE4A8">
      <w:start w:val="1"/>
      <w:numFmt w:val="lowerLetter"/>
      <w:lvlText w:val="%1."/>
      <w:lvlJc w:val="left"/>
      <w:pPr>
        <w:ind w:left="720" w:hanging="360"/>
      </w:pPr>
      <w:rPr>
        <w:rFonts w:hint="default"/>
        <w:b/>
        <w:bCs/>
        <w:color w:val="8A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877416"/>
    <w:multiLevelType w:val="hybridMultilevel"/>
    <w:tmpl w:val="7B8C2870"/>
    <w:lvl w:ilvl="0" w:tplc="A3BCDEAC">
      <w:start w:val="1"/>
      <w:numFmt w:val="lowerLetter"/>
      <w:lvlText w:val="%1."/>
      <w:lvlJc w:val="left"/>
      <w:pPr>
        <w:ind w:left="720" w:hanging="360"/>
      </w:pPr>
      <w:rPr>
        <w:b/>
        <w:bCs/>
        <w:color w:val="8A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772339"/>
    <w:multiLevelType w:val="hybridMultilevel"/>
    <w:tmpl w:val="EC60DC76"/>
    <w:lvl w:ilvl="0" w:tplc="2B0CE4A8">
      <w:start w:val="1"/>
      <w:numFmt w:val="lowerLetter"/>
      <w:lvlText w:val="%1."/>
      <w:lvlJc w:val="left"/>
      <w:pPr>
        <w:ind w:left="720" w:hanging="360"/>
      </w:pPr>
      <w:rPr>
        <w:rFonts w:hint="default"/>
        <w:b/>
        <w:bCs/>
        <w:color w:val="8A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636C26"/>
    <w:multiLevelType w:val="hybridMultilevel"/>
    <w:tmpl w:val="EAF41808"/>
    <w:lvl w:ilvl="0" w:tplc="471A46D2">
      <w:start w:val="1"/>
      <w:numFmt w:val="lowerLetter"/>
      <w:lvlText w:val="%1."/>
      <w:lvlJc w:val="left"/>
      <w:pPr>
        <w:ind w:left="720" w:hanging="360"/>
      </w:pPr>
      <w:rPr>
        <w:b/>
        <w:bCs/>
        <w:color w:val="8A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67"/>
    <w:rsid w:val="00042669"/>
    <w:rsid w:val="000660F3"/>
    <w:rsid w:val="000876A2"/>
    <w:rsid w:val="000D7B2B"/>
    <w:rsid w:val="00401057"/>
    <w:rsid w:val="00486FEC"/>
    <w:rsid w:val="004A1520"/>
    <w:rsid w:val="005252E8"/>
    <w:rsid w:val="005F2F17"/>
    <w:rsid w:val="00603B34"/>
    <w:rsid w:val="006A2C8A"/>
    <w:rsid w:val="009F1970"/>
    <w:rsid w:val="00A83A67"/>
    <w:rsid w:val="00AF7AC7"/>
    <w:rsid w:val="00B248C9"/>
    <w:rsid w:val="00B75416"/>
    <w:rsid w:val="00BE1055"/>
    <w:rsid w:val="00CE5261"/>
    <w:rsid w:val="00D23AE1"/>
    <w:rsid w:val="00D30328"/>
    <w:rsid w:val="00EA3D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1B1B9"/>
  <w15:chartTrackingRefBased/>
  <w15:docId w15:val="{A66BC44E-8A12-42AB-AAFD-07C9D760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3A67"/>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8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A83A67"/>
    <w:pPr>
      <w:ind w:left="720"/>
    </w:pPr>
  </w:style>
  <w:style w:type="paragraph" w:styleId="Glava">
    <w:name w:val="header"/>
    <w:basedOn w:val="Navaden"/>
    <w:link w:val="GlavaZnak"/>
    <w:uiPriority w:val="99"/>
    <w:unhideWhenUsed/>
    <w:rsid w:val="00B75416"/>
    <w:pPr>
      <w:tabs>
        <w:tab w:val="center" w:pos="4536"/>
        <w:tab w:val="right" w:pos="9072"/>
      </w:tabs>
      <w:spacing w:after="0" w:line="240" w:lineRule="auto"/>
    </w:pPr>
  </w:style>
  <w:style w:type="character" w:customStyle="1" w:styleId="GlavaZnak">
    <w:name w:val="Glava Znak"/>
    <w:basedOn w:val="Privzetapisavaodstavka"/>
    <w:link w:val="Glava"/>
    <w:uiPriority w:val="99"/>
    <w:rsid w:val="00B75416"/>
    <w:rPr>
      <w:rFonts w:ascii="Calibri" w:eastAsia="Calibri" w:hAnsi="Calibri" w:cs="Calibri"/>
    </w:rPr>
  </w:style>
  <w:style w:type="paragraph" w:styleId="Noga">
    <w:name w:val="footer"/>
    <w:basedOn w:val="Navaden"/>
    <w:link w:val="NogaZnak"/>
    <w:uiPriority w:val="99"/>
    <w:unhideWhenUsed/>
    <w:rsid w:val="00B75416"/>
    <w:pPr>
      <w:tabs>
        <w:tab w:val="center" w:pos="4536"/>
        <w:tab w:val="right" w:pos="9072"/>
      </w:tabs>
      <w:spacing w:after="0" w:line="240" w:lineRule="auto"/>
    </w:pPr>
  </w:style>
  <w:style w:type="character" w:customStyle="1" w:styleId="NogaZnak">
    <w:name w:val="Noga Znak"/>
    <w:basedOn w:val="Privzetapisavaodstavka"/>
    <w:link w:val="Noga"/>
    <w:uiPriority w:val="99"/>
    <w:rsid w:val="00B754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B0D4B3-B2C2-458E-A99F-7CFB2961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60</Words>
  <Characters>319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p</dc:creator>
  <cp:keywords/>
  <dc:description/>
  <cp:lastModifiedBy>Mija Bokal</cp:lastModifiedBy>
  <cp:revision>5</cp:revision>
  <dcterms:created xsi:type="dcterms:W3CDTF">2020-05-21T08:27:00Z</dcterms:created>
  <dcterms:modified xsi:type="dcterms:W3CDTF">2020-05-26T12:35:00Z</dcterms:modified>
</cp:coreProperties>
</file>